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0DA7" w:rsidRDefault="00680DA7" w:rsidP="00680DA7">
      <w:pPr>
        <w:pStyle w:val="Ttulo"/>
      </w:pPr>
      <w:r>
        <w:t>Ideas: planteamiento</w:t>
      </w:r>
    </w:p>
    <w:p w:rsidR="00680DA7" w:rsidRDefault="00680DA7" w:rsidP="00680DA7">
      <w:pPr>
        <w:pStyle w:val="Ttulo1"/>
      </w:pPr>
      <w:r w:rsidRPr="00680DA7">
        <w:t>Idea 2: Compartir apuntes entre estudiantes</w:t>
      </w:r>
    </w:p>
    <w:p w:rsidR="00EC1640" w:rsidRDefault="00680DA7" w:rsidP="00EC1640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meta principal de este proyecto es </w:t>
      </w:r>
      <w:r w:rsidR="00D7607D">
        <w:rPr>
          <w:rFonts w:ascii="Times New Roman" w:hAnsi="Times New Roman" w:cs="Times New Roman"/>
        </w:rPr>
        <w:t>facilitar la compartición de a</w:t>
      </w:r>
      <w:r>
        <w:rPr>
          <w:rFonts w:ascii="Times New Roman" w:hAnsi="Times New Roman" w:cs="Times New Roman"/>
        </w:rPr>
        <w:t>puntes entre estudiantes universitarios. Esta página servirá para difundir el material y las enseñanzas explicados por los profesores durante las clases</w:t>
      </w:r>
      <w:r w:rsidR="00EC1640">
        <w:rPr>
          <w:rFonts w:ascii="Times New Roman" w:hAnsi="Times New Roman" w:cs="Times New Roman"/>
        </w:rPr>
        <w:t>. Facilitará el aprendizaje a todos los usuarios que la utilicen.</w:t>
      </w:r>
    </w:p>
    <w:p w:rsidR="00EC1640" w:rsidRPr="00EC1640" w:rsidRDefault="00EC1640" w:rsidP="000507C3">
      <w:pPr>
        <w:pStyle w:val="Ttulo2"/>
      </w:pPr>
      <w:r w:rsidRPr="00EC1640">
        <w:t>Tareas</w:t>
      </w:r>
    </w:p>
    <w:p w:rsidR="00EC1640" w:rsidRDefault="00EC1640" w:rsidP="000507C3">
      <w:pPr>
        <w:pStyle w:val="Ttulo3"/>
      </w:pPr>
      <w:r>
        <w:t>Tarea 1: Subir apuntes</w:t>
      </w:r>
    </w:p>
    <w:p w:rsidR="00EC1640" w:rsidRDefault="00EC1640" w:rsidP="000507C3">
      <w:pPr>
        <w:pStyle w:val="Ttulo3"/>
      </w:pPr>
      <w:r>
        <w:t>Tarea 2: Buscar apuntes</w:t>
      </w:r>
    </w:p>
    <w:p w:rsidR="00EC1640" w:rsidRDefault="00EC1640" w:rsidP="000507C3">
      <w:pPr>
        <w:pStyle w:val="Ttulo3"/>
      </w:pPr>
      <w:r>
        <w:t>Tarea 3: Contactar con el usuario que subió los apuntes</w:t>
      </w:r>
    </w:p>
    <w:p w:rsidR="00EC1640" w:rsidRDefault="00EC1640" w:rsidP="000507C3">
      <w:pPr>
        <w:pStyle w:val="Ttulo3"/>
      </w:pPr>
      <w:r>
        <w:t>Tarea 4: Descargar apuntes</w:t>
      </w:r>
    </w:p>
    <w:p w:rsidR="00EC1640" w:rsidRDefault="00EC1640" w:rsidP="000507C3">
      <w:pPr>
        <w:pStyle w:val="Ttulo2"/>
      </w:pPr>
      <w:r>
        <w:t xml:space="preserve">Mejoras conseguidas </w:t>
      </w:r>
    </w:p>
    <w:p w:rsidR="00EC1640" w:rsidRDefault="00EC1640" w:rsidP="000507C3">
      <w:pPr>
        <w:pStyle w:val="Ttulo2"/>
      </w:pPr>
      <w:r>
        <w:t>Contexto del problema</w:t>
      </w:r>
    </w:p>
    <w:p w:rsidR="000507C3" w:rsidRDefault="00EC1640" w:rsidP="000507C3">
      <w:pPr>
        <w:pStyle w:val="Ttulo2"/>
        <w:pBdr>
          <w:bottom w:val="single" w:sz="12" w:space="1" w:color="auto"/>
        </w:pBdr>
      </w:pPr>
      <w:r>
        <w:t>Posibles soluciones al problema</w:t>
      </w:r>
    </w:p>
    <w:p w:rsidR="000507C3" w:rsidRDefault="000507C3" w:rsidP="000507C3">
      <w:pPr>
        <w:pStyle w:val="Ttulo2"/>
      </w:pPr>
      <w:r>
        <w:t>Usuarios objetivo</w:t>
      </w:r>
    </w:p>
    <w:p w:rsidR="000507C3" w:rsidRDefault="000507C3" w:rsidP="00050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usuarios </w:t>
      </w:r>
      <w:proofErr w:type="gramStart"/>
      <w:r>
        <w:rPr>
          <w:rFonts w:ascii="Times New Roman" w:hAnsi="Times New Roman" w:cs="Times New Roman"/>
        </w:rPr>
        <w:t>objetivo</w:t>
      </w:r>
      <w:proofErr w:type="gramEnd"/>
      <w:r>
        <w:rPr>
          <w:rFonts w:ascii="Times New Roman" w:hAnsi="Times New Roman" w:cs="Times New Roman"/>
        </w:rPr>
        <w:t xml:space="preserve"> de la página web son estudiantes universitarios de cualquier carrera.</w:t>
      </w:r>
    </w:p>
    <w:p w:rsidR="000507C3" w:rsidRDefault="000507C3" w:rsidP="000507C3">
      <w:pPr>
        <w:pStyle w:val="Ttulo2"/>
      </w:pPr>
      <w:r>
        <w:t>Grupos de usuarios</w:t>
      </w:r>
    </w:p>
    <w:p w:rsidR="000507C3" w:rsidRPr="000507C3" w:rsidRDefault="000507C3" w:rsidP="000507C3">
      <w:pPr>
        <w:pStyle w:val="Ttulo2"/>
        <w:pBdr>
          <w:bottom w:val="single" w:sz="12" w:space="1" w:color="auto"/>
        </w:pBdr>
      </w:pPr>
      <w:r>
        <w:t>Necesidades y expectativas del grupo de usuarios objetivo</w:t>
      </w:r>
    </w:p>
    <w:p w:rsidR="00D7607D" w:rsidRDefault="00D7607D" w:rsidP="00EC1640">
      <w:bookmarkStart w:id="0" w:name="_GoBack"/>
      <w:bookmarkEnd w:id="0"/>
    </w:p>
    <w:p w:rsidR="00D7607D" w:rsidRDefault="00D7607D" w:rsidP="00D7607D">
      <w:pPr>
        <w:pStyle w:val="Ttulo2"/>
      </w:pPr>
      <w:r>
        <w:t>Bocetos a mano alzada</w:t>
      </w:r>
    </w:p>
    <w:p w:rsidR="00EC1640" w:rsidRPr="00EC1640" w:rsidRDefault="00EC1640" w:rsidP="00EC1640"/>
    <w:p w:rsidR="00EC1640" w:rsidRPr="00EC1640" w:rsidRDefault="00EC1640" w:rsidP="00EC1640"/>
    <w:p w:rsidR="00680DA7" w:rsidRPr="00680DA7" w:rsidRDefault="00680DA7" w:rsidP="00680DA7"/>
    <w:p w:rsidR="00680DA7" w:rsidRPr="00680DA7" w:rsidRDefault="00680DA7" w:rsidP="00680DA7"/>
    <w:p w:rsidR="00680DA7" w:rsidRDefault="00680DA7" w:rsidP="00680DA7"/>
    <w:p w:rsidR="000507C3" w:rsidRDefault="000507C3" w:rsidP="00680DA7"/>
    <w:p w:rsidR="000507C3" w:rsidRDefault="000507C3" w:rsidP="00680DA7"/>
    <w:p w:rsidR="000507C3" w:rsidRDefault="000507C3" w:rsidP="00680DA7"/>
    <w:p w:rsidR="000507C3" w:rsidRDefault="000507C3" w:rsidP="00680DA7"/>
    <w:p w:rsidR="000507C3" w:rsidRDefault="000507C3" w:rsidP="000507C3">
      <w:pPr>
        <w:pStyle w:val="Ttulo1"/>
      </w:pPr>
      <w:r>
        <w:lastRenderedPageBreak/>
        <w:t>Idea 4</w:t>
      </w:r>
      <w:r w:rsidRPr="00680DA7">
        <w:t>: Com</w:t>
      </w:r>
      <w:r>
        <w:t>partir manuales de programación</w:t>
      </w:r>
    </w:p>
    <w:p w:rsidR="000507C3" w:rsidRDefault="000507C3" w:rsidP="000507C3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meta principal </w:t>
      </w:r>
      <w:r w:rsidR="00F2347D">
        <w:rPr>
          <w:rFonts w:ascii="Times New Roman" w:hAnsi="Times New Roman" w:cs="Times New Roman"/>
        </w:rPr>
        <w:t xml:space="preserve">de este proyecto es facilitar la compartición de </w:t>
      </w:r>
      <w:r>
        <w:rPr>
          <w:rFonts w:ascii="Times New Roman" w:hAnsi="Times New Roman" w:cs="Times New Roman"/>
        </w:rPr>
        <w:t>manuales de programación entre estudiantes, programadores, administradores de sistemas e ingenieros informáticos.</w:t>
      </w:r>
    </w:p>
    <w:p w:rsidR="000507C3" w:rsidRPr="00EC1640" w:rsidRDefault="000507C3" w:rsidP="000507C3">
      <w:pPr>
        <w:pStyle w:val="Ttulo2"/>
      </w:pPr>
      <w:r w:rsidRPr="00EC1640">
        <w:t>Tareas</w:t>
      </w:r>
    </w:p>
    <w:p w:rsidR="000507C3" w:rsidRDefault="000507C3" w:rsidP="000507C3">
      <w:pPr>
        <w:pStyle w:val="Ttulo3"/>
      </w:pPr>
      <w:r>
        <w:t>Tarea 1:</w:t>
      </w:r>
      <w:r w:rsidR="00F2347D">
        <w:t xml:space="preserve"> Subir manual/tutorial/código fuente comentado</w:t>
      </w:r>
    </w:p>
    <w:p w:rsidR="000507C3" w:rsidRDefault="000507C3" w:rsidP="000507C3">
      <w:pPr>
        <w:pStyle w:val="Ttulo3"/>
      </w:pPr>
      <w:r>
        <w:t>Ta</w:t>
      </w:r>
      <w:r w:rsidR="00F2347D">
        <w:t>rea 2: Buscar material (manuales, tutoriales</w:t>
      </w:r>
      <w:proofErr w:type="gramStart"/>
      <w:r w:rsidR="00F2347D">
        <w:t>, ...)</w:t>
      </w:r>
      <w:proofErr w:type="gramEnd"/>
    </w:p>
    <w:p w:rsidR="000507C3" w:rsidRDefault="000507C3" w:rsidP="000507C3">
      <w:pPr>
        <w:pStyle w:val="Ttulo3"/>
      </w:pPr>
      <w:r>
        <w:t xml:space="preserve">Tarea 3: Contactar con el </w:t>
      </w:r>
      <w:r w:rsidR="00F2347D">
        <w:t>usuario que subió el material</w:t>
      </w:r>
      <w:r w:rsidR="00F2347D">
        <w:tab/>
      </w:r>
    </w:p>
    <w:p w:rsidR="000507C3" w:rsidRDefault="00F2347D" w:rsidP="000507C3">
      <w:pPr>
        <w:pStyle w:val="Ttulo3"/>
      </w:pPr>
      <w:r>
        <w:t>Tarea 4: Descargar material</w:t>
      </w:r>
    </w:p>
    <w:p w:rsidR="000507C3" w:rsidRDefault="000507C3" w:rsidP="000507C3">
      <w:pPr>
        <w:pStyle w:val="Ttulo2"/>
      </w:pPr>
      <w:r>
        <w:t xml:space="preserve">Mejoras conseguidas </w:t>
      </w:r>
    </w:p>
    <w:p w:rsidR="000507C3" w:rsidRDefault="000507C3" w:rsidP="000507C3">
      <w:pPr>
        <w:pStyle w:val="Ttulo2"/>
      </w:pPr>
      <w:r>
        <w:t>Contexto del problema</w:t>
      </w:r>
    </w:p>
    <w:p w:rsidR="000507C3" w:rsidRDefault="000507C3" w:rsidP="000507C3">
      <w:pPr>
        <w:pStyle w:val="Ttulo2"/>
        <w:pBdr>
          <w:bottom w:val="single" w:sz="12" w:space="1" w:color="auto"/>
        </w:pBdr>
      </w:pPr>
      <w:r>
        <w:t>Posibles soluciones al problema</w:t>
      </w:r>
    </w:p>
    <w:p w:rsidR="000507C3" w:rsidRDefault="000507C3" w:rsidP="000507C3">
      <w:pPr>
        <w:pStyle w:val="Ttulo2"/>
      </w:pPr>
      <w:r>
        <w:t>Usuarios objetivo</w:t>
      </w:r>
    </w:p>
    <w:p w:rsidR="000507C3" w:rsidRDefault="000507C3" w:rsidP="000507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usuarios </w:t>
      </w:r>
      <w:proofErr w:type="gramStart"/>
      <w:r>
        <w:rPr>
          <w:rFonts w:ascii="Times New Roman" w:hAnsi="Times New Roman" w:cs="Times New Roman"/>
        </w:rPr>
        <w:t>objetivo</w:t>
      </w:r>
      <w:proofErr w:type="gramEnd"/>
      <w:r>
        <w:rPr>
          <w:rFonts w:ascii="Times New Roman" w:hAnsi="Times New Roman" w:cs="Times New Roman"/>
        </w:rPr>
        <w:t xml:space="preserve"> de la página web son estudiantes univ</w:t>
      </w:r>
      <w:r w:rsidR="00F2347D">
        <w:rPr>
          <w:rFonts w:ascii="Times New Roman" w:hAnsi="Times New Roman" w:cs="Times New Roman"/>
        </w:rPr>
        <w:t>ersitarios de la carrera de Ingeniería Informática o Ingeniería Informática de Sistemas.</w:t>
      </w:r>
    </w:p>
    <w:p w:rsidR="000507C3" w:rsidRDefault="000507C3" w:rsidP="000507C3">
      <w:pPr>
        <w:pStyle w:val="Ttulo2"/>
      </w:pPr>
      <w:r>
        <w:t>Grupos de usuarios</w:t>
      </w:r>
    </w:p>
    <w:p w:rsidR="000507C3" w:rsidRDefault="000507C3" w:rsidP="000507C3">
      <w:pPr>
        <w:pStyle w:val="Ttulo2"/>
        <w:pBdr>
          <w:bottom w:val="single" w:sz="12" w:space="1" w:color="auto"/>
        </w:pBdr>
      </w:pPr>
      <w:r>
        <w:t>Necesidades y expectativas del grupo de usuarios objetivo</w:t>
      </w:r>
    </w:p>
    <w:p w:rsidR="00D7607D" w:rsidRPr="00D7607D" w:rsidRDefault="00D7607D" w:rsidP="00D7607D"/>
    <w:p w:rsidR="00D7607D" w:rsidRDefault="00D7607D" w:rsidP="00D7607D">
      <w:pPr>
        <w:pStyle w:val="Ttulo2"/>
      </w:pPr>
      <w:r>
        <w:t>Bocetos a mano alzada</w:t>
      </w:r>
    </w:p>
    <w:p w:rsidR="00D7607D" w:rsidRDefault="00D7607D" w:rsidP="00680DA7"/>
    <w:p w:rsidR="00F2347D" w:rsidRDefault="00F2347D" w:rsidP="00680DA7"/>
    <w:p w:rsidR="00F2347D" w:rsidRDefault="00F2347D" w:rsidP="00680DA7"/>
    <w:p w:rsidR="00F2347D" w:rsidRDefault="00F2347D" w:rsidP="00680DA7"/>
    <w:p w:rsidR="00F2347D" w:rsidRDefault="00F2347D" w:rsidP="00680DA7"/>
    <w:p w:rsidR="00F2347D" w:rsidRDefault="00F2347D" w:rsidP="00680DA7"/>
    <w:p w:rsidR="00F2347D" w:rsidRDefault="00F2347D" w:rsidP="00680DA7"/>
    <w:p w:rsidR="00F2347D" w:rsidRDefault="00F2347D" w:rsidP="00680DA7"/>
    <w:p w:rsidR="00F2347D" w:rsidRDefault="00F2347D" w:rsidP="00680DA7"/>
    <w:p w:rsidR="00F2347D" w:rsidRDefault="00F2347D" w:rsidP="00680DA7"/>
    <w:p w:rsidR="00F2347D" w:rsidRDefault="00F2347D" w:rsidP="00680DA7"/>
    <w:p w:rsidR="00F2347D" w:rsidRDefault="00F2347D" w:rsidP="00680DA7"/>
    <w:p w:rsidR="00F2347D" w:rsidRDefault="00F2347D" w:rsidP="00F2347D">
      <w:pPr>
        <w:pStyle w:val="Ttulo1"/>
      </w:pPr>
      <w:r>
        <w:t>Idea 3: Compra-venta y compartición de herramientas</w:t>
      </w:r>
      <w:r w:rsidRPr="00680DA7">
        <w:t xml:space="preserve"> </w:t>
      </w:r>
    </w:p>
    <w:p w:rsidR="00F2347D" w:rsidRDefault="00F2347D" w:rsidP="00F2347D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meta principal de este proyecto </w:t>
      </w:r>
      <w:r>
        <w:rPr>
          <w:rFonts w:ascii="Times New Roman" w:hAnsi="Times New Roman" w:cs="Times New Roman"/>
        </w:rPr>
        <w:t>es</w:t>
      </w:r>
      <w:r w:rsidR="00D7607D">
        <w:rPr>
          <w:rFonts w:ascii="Times New Roman" w:hAnsi="Times New Roman" w:cs="Times New Roman"/>
        </w:rPr>
        <w:t xml:space="preserve"> permitir la compra-venta y la compartición de herramientas de bricolaje y jardinería entre usuarios, a través de una página web.</w:t>
      </w:r>
    </w:p>
    <w:p w:rsidR="00F2347D" w:rsidRPr="00EC1640" w:rsidRDefault="00F2347D" w:rsidP="00F2347D">
      <w:pPr>
        <w:pStyle w:val="Ttulo2"/>
      </w:pPr>
      <w:r w:rsidRPr="00EC1640">
        <w:t>Tareas</w:t>
      </w:r>
    </w:p>
    <w:p w:rsidR="00F2347D" w:rsidRDefault="00F2347D" w:rsidP="00F2347D">
      <w:pPr>
        <w:pStyle w:val="Ttulo3"/>
      </w:pPr>
      <w:r>
        <w:t>Tarea 1:</w:t>
      </w:r>
      <w:r w:rsidR="00D7607D">
        <w:t xml:space="preserve"> Ofertar herramienta</w:t>
      </w:r>
    </w:p>
    <w:p w:rsidR="00F2347D" w:rsidRDefault="00F2347D" w:rsidP="00F2347D">
      <w:pPr>
        <w:pStyle w:val="Ttulo3"/>
      </w:pPr>
      <w:r>
        <w:t xml:space="preserve">Tarea 2: </w:t>
      </w:r>
      <w:r w:rsidR="00D7607D">
        <w:t>Buscar herramienta</w:t>
      </w:r>
    </w:p>
    <w:p w:rsidR="00F2347D" w:rsidRDefault="00F2347D" w:rsidP="00F2347D">
      <w:pPr>
        <w:pStyle w:val="Ttulo3"/>
      </w:pPr>
      <w:r>
        <w:t>Tarea 3:</w:t>
      </w:r>
      <w:r w:rsidR="00D7607D">
        <w:t xml:space="preserve"> Comprar herramienta</w:t>
      </w:r>
      <w:r>
        <w:tab/>
      </w:r>
    </w:p>
    <w:p w:rsidR="00F2347D" w:rsidRDefault="00F2347D" w:rsidP="00F2347D">
      <w:pPr>
        <w:pStyle w:val="Ttulo3"/>
      </w:pPr>
      <w:r>
        <w:t xml:space="preserve">Tarea </w:t>
      </w:r>
      <w:r w:rsidR="00D7607D">
        <w:t>4: Contactar con el usuario ofertante</w:t>
      </w:r>
    </w:p>
    <w:p w:rsidR="00F2347D" w:rsidRDefault="00F2347D" w:rsidP="00F2347D">
      <w:pPr>
        <w:pStyle w:val="Ttulo2"/>
      </w:pPr>
      <w:r>
        <w:t xml:space="preserve">Mejoras conseguidas </w:t>
      </w:r>
    </w:p>
    <w:p w:rsidR="00F2347D" w:rsidRDefault="00F2347D" w:rsidP="00F2347D">
      <w:pPr>
        <w:pStyle w:val="Ttulo2"/>
      </w:pPr>
      <w:r>
        <w:t>Contexto del problema</w:t>
      </w:r>
    </w:p>
    <w:p w:rsidR="00F2347D" w:rsidRDefault="00F2347D" w:rsidP="00F2347D">
      <w:pPr>
        <w:pStyle w:val="Ttulo2"/>
        <w:pBdr>
          <w:bottom w:val="single" w:sz="12" w:space="1" w:color="auto"/>
        </w:pBdr>
      </w:pPr>
      <w:r>
        <w:t>Posibles soluciones al problema</w:t>
      </w:r>
    </w:p>
    <w:p w:rsidR="00F2347D" w:rsidRDefault="00F2347D" w:rsidP="00F2347D">
      <w:pPr>
        <w:pStyle w:val="Ttulo2"/>
      </w:pPr>
      <w:r>
        <w:t>Usuarios objetivo</w:t>
      </w:r>
    </w:p>
    <w:p w:rsidR="00F2347D" w:rsidRDefault="00F2347D" w:rsidP="00F2347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os usuarios </w:t>
      </w:r>
      <w:proofErr w:type="gramStart"/>
      <w:r>
        <w:rPr>
          <w:rFonts w:ascii="Times New Roman" w:hAnsi="Times New Roman" w:cs="Times New Roman"/>
        </w:rPr>
        <w:t>objetivo</w:t>
      </w:r>
      <w:proofErr w:type="gramEnd"/>
      <w:r>
        <w:rPr>
          <w:rFonts w:ascii="Times New Roman" w:hAnsi="Times New Roman" w:cs="Times New Roman"/>
        </w:rPr>
        <w:t xml:space="preserve"> de la página web son estudiantes universitarios de la carrera de Ingeniería Informática o Ingeniería Informática de Sistemas.</w:t>
      </w:r>
    </w:p>
    <w:p w:rsidR="00F2347D" w:rsidRDefault="00F2347D" w:rsidP="00F2347D">
      <w:pPr>
        <w:pStyle w:val="Ttulo2"/>
      </w:pPr>
      <w:r>
        <w:t>Grupos de usuarios</w:t>
      </w:r>
    </w:p>
    <w:p w:rsidR="00F2347D" w:rsidRPr="000507C3" w:rsidRDefault="00F2347D" w:rsidP="00F2347D">
      <w:pPr>
        <w:pStyle w:val="Ttulo2"/>
        <w:pBdr>
          <w:bottom w:val="single" w:sz="12" w:space="1" w:color="auto"/>
        </w:pBdr>
      </w:pPr>
      <w:r>
        <w:t>Necesidades y expectativas del grupo de usuarios objetivo</w:t>
      </w:r>
    </w:p>
    <w:p w:rsidR="00D7607D" w:rsidRPr="00D7607D" w:rsidRDefault="00D7607D" w:rsidP="00D7607D"/>
    <w:p w:rsidR="00D7607D" w:rsidRDefault="00D7607D" w:rsidP="00D7607D">
      <w:pPr>
        <w:pStyle w:val="Ttulo2"/>
      </w:pPr>
      <w:r>
        <w:t>Bocetos a mano alzada</w:t>
      </w:r>
    </w:p>
    <w:p w:rsidR="00F2347D" w:rsidRPr="00680DA7" w:rsidRDefault="00F2347D" w:rsidP="00680DA7"/>
    <w:sectPr w:rsidR="00F2347D" w:rsidRPr="00680DA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0DA7"/>
    <w:rsid w:val="000507C3"/>
    <w:rsid w:val="00680DA7"/>
    <w:rsid w:val="00D7607D"/>
    <w:rsid w:val="00DC020C"/>
    <w:rsid w:val="00EC1640"/>
    <w:rsid w:val="00F23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0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1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0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80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0D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680DA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80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1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07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_trad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80D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C164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50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80DA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80DA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inespaciado">
    <w:name w:val="No Spacing"/>
    <w:uiPriority w:val="1"/>
    <w:qFormat/>
    <w:rsid w:val="00680DA7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680D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C16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507C3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8CF986BD-63E7-46FD-9574-375623BE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3</Pages>
  <Words>347</Words>
  <Characters>1912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</dc:creator>
  <cp:keywords/>
  <dc:description/>
  <cp:lastModifiedBy>oscar</cp:lastModifiedBy>
  <cp:revision>1</cp:revision>
  <dcterms:created xsi:type="dcterms:W3CDTF">2013-09-29T16:03:00Z</dcterms:created>
  <dcterms:modified xsi:type="dcterms:W3CDTF">2013-09-29T16:52:00Z</dcterms:modified>
</cp:coreProperties>
</file>